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7A3A6" w14:textId="77777777" w:rsidR="004E6D8D" w:rsidRDefault="004E6D8D" w:rsidP="00966C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E660D1" w14:textId="25C76C5E" w:rsidR="00056B49" w:rsidRPr="00966CC5" w:rsidRDefault="00966CC5" w:rsidP="00966C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CC5">
        <w:rPr>
          <w:rFonts w:ascii="Times New Roman" w:hAnsi="Times New Roman" w:cs="Times New Roman"/>
          <w:b/>
          <w:bCs/>
          <w:sz w:val="28"/>
          <w:szCs w:val="28"/>
          <w:u w:val="single"/>
        </w:rPr>
        <w:t>AFFIDAVIT</w:t>
      </w:r>
      <w:r w:rsidR="00C34703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idence Proof)</w:t>
      </w:r>
    </w:p>
    <w:p w14:paraId="445F6C65" w14:textId="77777777" w:rsidR="00966CC5" w:rsidRDefault="0029136D" w:rsidP="00A12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6D">
        <w:rPr>
          <w:rFonts w:ascii="Times New Roman" w:hAnsi="Times New Roman" w:cs="Times New Roman"/>
          <w:sz w:val="24"/>
          <w:szCs w:val="24"/>
        </w:rPr>
        <w:t xml:space="preserve">I, _________ Son of _________, </w:t>
      </w:r>
      <w:r>
        <w:rPr>
          <w:rFonts w:ascii="Times New Roman" w:hAnsi="Times New Roman" w:cs="Times New Roman"/>
          <w:sz w:val="24"/>
          <w:szCs w:val="24"/>
        </w:rPr>
        <w:t xml:space="preserve">aged _______ years, </w:t>
      </w:r>
      <w:r w:rsidRPr="0029136D">
        <w:rPr>
          <w:rFonts w:ascii="Times New Roman" w:hAnsi="Times New Roman" w:cs="Times New Roman"/>
          <w:sz w:val="24"/>
          <w:szCs w:val="24"/>
        </w:rPr>
        <w:t>Resident of ___________ do hereby solemnly affirm and declare as under:-</w:t>
      </w:r>
    </w:p>
    <w:p w14:paraId="04D47B34" w14:textId="77777777" w:rsidR="00966CC5" w:rsidRDefault="0029136D" w:rsidP="00A1255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CC5">
        <w:rPr>
          <w:rFonts w:ascii="Times New Roman" w:hAnsi="Times New Roman" w:cs="Times New Roman"/>
          <w:sz w:val="24"/>
          <w:szCs w:val="24"/>
        </w:rPr>
        <w:t>That the date of birth of the deponent is _________.</w:t>
      </w:r>
    </w:p>
    <w:p w14:paraId="281C065D" w14:textId="21D821EE" w:rsidR="00966CC5" w:rsidRDefault="0029136D" w:rsidP="00A1255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CC5">
        <w:rPr>
          <w:rFonts w:ascii="Times New Roman" w:hAnsi="Times New Roman" w:cs="Times New Roman"/>
          <w:sz w:val="24"/>
          <w:szCs w:val="24"/>
        </w:rPr>
        <w:t xml:space="preserve">That I am continuously resident at the </w:t>
      </w:r>
      <w:r w:rsidR="00966CC5" w:rsidRPr="00966CC5">
        <w:rPr>
          <w:rFonts w:ascii="Times New Roman" w:hAnsi="Times New Roman" w:cs="Times New Roman"/>
          <w:sz w:val="24"/>
          <w:szCs w:val="24"/>
        </w:rPr>
        <w:t>above-mentioned</w:t>
      </w:r>
      <w:r w:rsidRPr="00966CC5">
        <w:rPr>
          <w:rFonts w:ascii="Times New Roman" w:hAnsi="Times New Roman" w:cs="Times New Roman"/>
          <w:sz w:val="24"/>
          <w:szCs w:val="24"/>
        </w:rPr>
        <w:t xml:space="preserve"> address from _________ </w:t>
      </w:r>
      <w:r w:rsidR="00966CC5">
        <w:rPr>
          <w:rFonts w:ascii="Times New Roman" w:hAnsi="Times New Roman" w:cs="Times New Roman"/>
          <w:sz w:val="24"/>
          <w:szCs w:val="24"/>
        </w:rPr>
        <w:t>for a period of _____</w:t>
      </w:r>
      <w:r w:rsidRPr="00966CC5">
        <w:rPr>
          <w:rFonts w:ascii="Times New Roman" w:hAnsi="Times New Roman" w:cs="Times New Roman"/>
          <w:sz w:val="24"/>
          <w:szCs w:val="24"/>
        </w:rPr>
        <w:t>years.</w:t>
      </w:r>
    </w:p>
    <w:p w14:paraId="3AD6D581" w14:textId="77777777" w:rsidR="00966CC5" w:rsidRDefault="0029136D" w:rsidP="00A1255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CC5">
        <w:rPr>
          <w:rFonts w:ascii="Times New Roman" w:hAnsi="Times New Roman" w:cs="Times New Roman"/>
          <w:sz w:val="24"/>
          <w:szCs w:val="24"/>
        </w:rPr>
        <w:t xml:space="preserve">That I </w:t>
      </w:r>
      <w:r w:rsidR="00966CC5" w:rsidRPr="00966CC5">
        <w:rPr>
          <w:rFonts w:ascii="Times New Roman" w:hAnsi="Times New Roman" w:cs="Times New Roman"/>
          <w:sz w:val="24"/>
          <w:szCs w:val="24"/>
        </w:rPr>
        <w:t>hereby</w:t>
      </w:r>
      <w:r w:rsidRPr="00966CC5">
        <w:rPr>
          <w:rFonts w:ascii="Times New Roman" w:hAnsi="Times New Roman" w:cs="Times New Roman"/>
          <w:sz w:val="24"/>
          <w:szCs w:val="24"/>
        </w:rPr>
        <w:t xml:space="preserve"> affix my photo and signature in this affidavit as proof of my signature and Identity.</w:t>
      </w:r>
    </w:p>
    <w:p w14:paraId="01DC5FBD" w14:textId="190B5C77" w:rsidR="00966CC5" w:rsidRPr="00966CC5" w:rsidRDefault="0029136D" w:rsidP="00A1255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CC5">
        <w:rPr>
          <w:rFonts w:ascii="Times New Roman" w:hAnsi="Times New Roman" w:cs="Times New Roman"/>
          <w:sz w:val="24"/>
          <w:szCs w:val="24"/>
        </w:rPr>
        <w:t>That apart from this affidavit I have no other documentary proof in support of my residence.</w:t>
      </w:r>
    </w:p>
    <w:p w14:paraId="0B077E8B" w14:textId="5EC997A5" w:rsidR="0029136D" w:rsidRPr="0029136D" w:rsidRDefault="0029136D" w:rsidP="00966C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Deponent</w:t>
      </w:r>
    </w:p>
    <w:p w14:paraId="398E5FA8" w14:textId="77777777" w:rsidR="0029136D" w:rsidRPr="0029136D" w:rsidRDefault="0029136D" w:rsidP="002913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F87C9C" w14:textId="77777777" w:rsidR="0029136D" w:rsidRPr="00966CC5" w:rsidRDefault="0029136D" w:rsidP="004E6D8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CC5">
        <w:rPr>
          <w:rFonts w:ascii="Times New Roman" w:hAnsi="Times New Roman" w:cs="Times New Roman"/>
          <w:b/>
          <w:bCs/>
          <w:sz w:val="24"/>
          <w:szCs w:val="24"/>
        </w:rPr>
        <w:t>VERIFICATION:</w:t>
      </w:r>
    </w:p>
    <w:p w14:paraId="1D743952" w14:textId="77777777" w:rsidR="0029136D" w:rsidRPr="0029136D" w:rsidRDefault="0029136D" w:rsidP="002913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136D">
        <w:rPr>
          <w:rFonts w:ascii="Times New Roman" w:hAnsi="Times New Roman" w:cs="Times New Roman"/>
          <w:sz w:val="24"/>
          <w:szCs w:val="24"/>
        </w:rPr>
        <w:t>Verified that the contents of my above affidavit are true to best of my knowledge and belief and nothing concealed therein.</w:t>
      </w:r>
    </w:p>
    <w:p w14:paraId="0EC7B112" w14:textId="77777777" w:rsidR="0029136D" w:rsidRPr="0029136D" w:rsidRDefault="0029136D" w:rsidP="002913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E0AE72" w14:textId="77777777" w:rsidR="0029136D" w:rsidRPr="0029136D" w:rsidRDefault="0029136D" w:rsidP="002913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136D">
        <w:rPr>
          <w:rFonts w:ascii="Times New Roman" w:hAnsi="Times New Roman" w:cs="Times New Roman"/>
          <w:sz w:val="24"/>
          <w:szCs w:val="24"/>
        </w:rPr>
        <w:t>Verified at _________ on _________</w:t>
      </w:r>
    </w:p>
    <w:p w14:paraId="35334376" w14:textId="7719ECAB" w:rsidR="00A904B0" w:rsidRPr="00A904B0" w:rsidRDefault="0029136D" w:rsidP="002913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13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Deponent</w:t>
      </w:r>
    </w:p>
    <w:sectPr w:rsidR="00A904B0" w:rsidRPr="00A904B0" w:rsidSect="00A90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22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DDA2A" w14:textId="77777777" w:rsidR="00E40EB3" w:rsidRDefault="00E40EB3" w:rsidP="00A904B0">
      <w:pPr>
        <w:spacing w:after="0" w:line="240" w:lineRule="auto"/>
      </w:pPr>
      <w:r>
        <w:separator/>
      </w:r>
    </w:p>
  </w:endnote>
  <w:endnote w:type="continuationSeparator" w:id="0">
    <w:p w14:paraId="3C2CE32A" w14:textId="77777777" w:rsidR="00E40EB3" w:rsidRDefault="00E40EB3" w:rsidP="00A9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5CE8B" w14:textId="77777777" w:rsidR="00A904B0" w:rsidRDefault="00A90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C3B05" w14:textId="77777777" w:rsidR="00A904B0" w:rsidRDefault="00A904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A09B9" w14:textId="77777777" w:rsidR="00A904B0" w:rsidRDefault="00A90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B5F6A" w14:textId="77777777" w:rsidR="00E40EB3" w:rsidRDefault="00E40EB3" w:rsidP="00A904B0">
      <w:pPr>
        <w:spacing w:after="0" w:line="240" w:lineRule="auto"/>
      </w:pPr>
      <w:r>
        <w:separator/>
      </w:r>
    </w:p>
  </w:footnote>
  <w:footnote w:type="continuationSeparator" w:id="0">
    <w:p w14:paraId="229D61F8" w14:textId="77777777" w:rsidR="00E40EB3" w:rsidRDefault="00E40EB3" w:rsidP="00A9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9AFB" w14:textId="247B8741" w:rsidR="00A904B0" w:rsidRDefault="00E40EB3">
    <w:pPr>
      <w:pStyle w:val="Header"/>
    </w:pPr>
    <w:r>
      <w:rPr>
        <w:noProof/>
      </w:rPr>
      <w:pict w14:anchorId="32007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6" o:spid="_x0000_s2051" type="#_x0000_t75" alt="" style="position:absolute;margin-left:0;margin-top:0;width:10in;height:4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wdoc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4F7C1" w14:textId="57D62DD4" w:rsidR="00A904B0" w:rsidRDefault="00E40EB3">
    <w:pPr>
      <w:pStyle w:val="Header"/>
    </w:pPr>
    <w:r>
      <w:rPr>
        <w:noProof/>
      </w:rPr>
      <w:pict w14:anchorId="4EA8F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7" o:spid="_x0000_s2050" type="#_x0000_t75" alt="" style="position:absolute;margin-left:0;margin-top:0;width:10in;height:4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wdocs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24E5" w14:textId="0C5FE2D1" w:rsidR="00A904B0" w:rsidRDefault="00E40EB3">
    <w:pPr>
      <w:pStyle w:val="Header"/>
    </w:pPr>
    <w:r>
      <w:rPr>
        <w:noProof/>
      </w:rPr>
      <w:pict w14:anchorId="558D3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5" o:spid="_x0000_s2049" type="#_x0000_t75" alt="" style="position:absolute;margin-left:0;margin-top:0;width:10in;height:4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wdocs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F0202"/>
    <w:multiLevelType w:val="hybridMultilevel"/>
    <w:tmpl w:val="8D4AB78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C71D4"/>
    <w:multiLevelType w:val="hybridMultilevel"/>
    <w:tmpl w:val="CF6014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A340C"/>
    <w:multiLevelType w:val="hybridMultilevel"/>
    <w:tmpl w:val="2DE641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B0"/>
    <w:rsid w:val="00056B49"/>
    <w:rsid w:val="0029136D"/>
    <w:rsid w:val="00365CCB"/>
    <w:rsid w:val="004E6D8D"/>
    <w:rsid w:val="008052F1"/>
    <w:rsid w:val="00863B74"/>
    <w:rsid w:val="00966CC5"/>
    <w:rsid w:val="00A12550"/>
    <w:rsid w:val="00A904B0"/>
    <w:rsid w:val="00C34703"/>
    <w:rsid w:val="00C66BF3"/>
    <w:rsid w:val="00E4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B8371D"/>
  <w15:chartTrackingRefBased/>
  <w15:docId w15:val="{F7DDE601-96B6-44BC-9844-D1D96307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4B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B0"/>
    <w:rPr>
      <w:rFonts w:cs="Mangal"/>
    </w:rPr>
  </w:style>
  <w:style w:type="paragraph" w:styleId="ListParagraph">
    <w:name w:val="List Paragraph"/>
    <w:basedOn w:val="Normal"/>
    <w:uiPriority w:val="34"/>
    <w:qFormat/>
    <w:rsid w:val="00291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8C2D-B823-4706-A4CA-30CBA6D3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Docs Services</dc:creator>
  <cp:keywords/>
  <dc:description/>
  <cp:lastModifiedBy>admin</cp:lastModifiedBy>
  <cp:revision>6</cp:revision>
  <dcterms:created xsi:type="dcterms:W3CDTF">2020-10-19T10:40:00Z</dcterms:created>
  <dcterms:modified xsi:type="dcterms:W3CDTF">2022-02-08T06:01:00Z</dcterms:modified>
</cp:coreProperties>
</file>